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1 Vrouwen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Vrouwen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de PvdA over het rapport Nationale Ombudsman over 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ouwenopvang.pdf" TargetMode="External" /><Relationship Id="rId25" Type="http://schemas.openxmlformats.org/officeDocument/2006/relationships/hyperlink" Target="https://gemeenteraad.groningen.nl//Documenten/Document/Beantwoording-vragen-ex-artikel-41-RvO-van-de-PvdA-over-het-rapport-Nationale-Ombudsman-over-vrouwen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